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60A8" w14:textId="57A26E0E" w:rsidR="0031553C" w:rsidRDefault="00230499" w:rsidP="000C625D">
      <w:pPr>
        <w:widowControl w:val="0"/>
        <w:suppressLineNumbers/>
        <w:suppressAutoHyphens/>
        <w:spacing w:after="0" w:line="360" w:lineRule="auto"/>
        <w:jc w:val="right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>
        <w:rPr>
          <w:rFonts w:ascii="Calibri" w:eastAsia="Lucida Sans Unicode" w:hAnsi="Calibri" w:cs="Calibri"/>
          <w:color w:val="000000"/>
          <w:lang w:bidi="en-US"/>
        </w:rPr>
        <w:t>Załącznik nr 1A</w:t>
      </w:r>
    </w:p>
    <w:p w14:paraId="0D64F571" w14:textId="77777777" w:rsidR="00230499" w:rsidRDefault="00230499" w:rsidP="00230499">
      <w:pPr>
        <w:widowControl w:val="0"/>
        <w:suppressLineNumbers/>
        <w:suppressAutoHyphens/>
        <w:spacing w:after="0" w:line="360" w:lineRule="auto"/>
        <w:ind w:left="284"/>
        <w:jc w:val="right"/>
        <w:textAlignment w:val="baseline"/>
        <w:rPr>
          <w:rFonts w:ascii="Calibri" w:eastAsia="Lucida Sans Unicode" w:hAnsi="Calibri" w:cs="Calibri"/>
          <w:color w:val="000000"/>
          <w:lang w:bidi="en-US"/>
        </w:rPr>
      </w:pPr>
    </w:p>
    <w:p w14:paraId="40278568" w14:textId="0625D0D9" w:rsidR="00230499" w:rsidRPr="00230499" w:rsidRDefault="00230499" w:rsidP="00230499">
      <w:pPr>
        <w:widowControl w:val="0"/>
        <w:suppressLineNumbers/>
        <w:suppressAutoHyphens/>
        <w:spacing w:after="0" w:line="360" w:lineRule="auto"/>
        <w:ind w:left="284"/>
        <w:jc w:val="center"/>
        <w:textAlignment w:val="baseline"/>
        <w:rPr>
          <w:rFonts w:ascii="Calibri" w:eastAsia="Lucida Sans Unicode" w:hAnsi="Calibri" w:cs="Calibri"/>
          <w:b/>
          <w:bCs/>
          <w:color w:val="000000"/>
          <w:lang w:bidi="en-US"/>
        </w:rPr>
      </w:pPr>
      <w:r w:rsidRPr="00230499">
        <w:rPr>
          <w:rFonts w:ascii="Calibri" w:eastAsia="Lucida Sans Unicode" w:hAnsi="Calibri" w:cs="Calibri"/>
          <w:b/>
          <w:bCs/>
          <w:color w:val="000000"/>
          <w:lang w:bidi="en-US"/>
        </w:rPr>
        <w:t>OPIS OFEROWANEGO URZĄDZENIA WIELOFUNKCYJNEGO (PLOTER)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8"/>
        <w:gridCol w:w="3543"/>
      </w:tblGrid>
      <w:tr w:rsidR="0031553C" w:rsidRPr="002F76E3" w14:paraId="121B3829" w14:textId="77777777" w:rsidTr="00230499">
        <w:tc>
          <w:tcPr>
            <w:tcW w:w="567" w:type="dxa"/>
            <w:shd w:val="clear" w:color="auto" w:fill="DEEAF6" w:themeFill="accent5" w:themeFillTint="33"/>
          </w:tcPr>
          <w:p w14:paraId="4076FB99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bookmarkStart w:id="0" w:name="_Hlk8802487"/>
          </w:p>
          <w:p w14:paraId="2F9EEE1B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proofErr w:type="spellStart"/>
            <w:r w:rsidRPr="002F76E3">
              <w:rPr>
                <w:b/>
                <w:color w:val="002060"/>
              </w:rPr>
              <w:t>L.p</w:t>
            </w:r>
            <w:proofErr w:type="spellEnd"/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043115DA" w14:textId="77777777" w:rsidR="0014753D" w:rsidRDefault="0014753D" w:rsidP="0014753D">
            <w:pPr>
              <w:spacing w:line="276" w:lineRule="auto"/>
              <w:jc w:val="center"/>
              <w:rPr>
                <w:b/>
                <w:color w:val="002060"/>
              </w:rPr>
            </w:pPr>
          </w:p>
          <w:p w14:paraId="3B9DD9CF" w14:textId="08CB8EC7" w:rsidR="0031553C" w:rsidRPr="002F76E3" w:rsidRDefault="0031553C" w:rsidP="0014753D">
            <w:pPr>
              <w:spacing w:line="276" w:lineRule="auto"/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Parametry wymagane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31B9A55A" w14:textId="6B87474A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br/>
            </w:r>
            <w:r w:rsidR="0014753D">
              <w:rPr>
                <w:b/>
                <w:color w:val="002060"/>
              </w:rPr>
              <w:t xml:space="preserve">Opis paramentów oferowanych </w:t>
            </w:r>
          </w:p>
          <w:p w14:paraId="3A094EA7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</w:p>
        </w:tc>
      </w:tr>
      <w:tr w:rsidR="0031553C" w:rsidRPr="002F76E3" w14:paraId="2E8C9EF3" w14:textId="77777777" w:rsidTr="00230499">
        <w:tc>
          <w:tcPr>
            <w:tcW w:w="567" w:type="dxa"/>
            <w:shd w:val="clear" w:color="auto" w:fill="DEEAF6" w:themeFill="accent5" w:themeFillTint="33"/>
          </w:tcPr>
          <w:p w14:paraId="3946280E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1</w:t>
            </w:r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537B6C8A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2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40FFC09A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3</w:t>
            </w:r>
          </w:p>
        </w:tc>
      </w:tr>
      <w:tr w:rsidR="0031553C" w:rsidRPr="002F76E3" w14:paraId="0D39D645" w14:textId="77777777" w:rsidTr="00230499">
        <w:tc>
          <w:tcPr>
            <w:tcW w:w="567" w:type="dxa"/>
          </w:tcPr>
          <w:p w14:paraId="63BAA34C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0A177E58" w14:textId="77777777" w:rsidR="0031553C" w:rsidRPr="007A40CA" w:rsidRDefault="0031553C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14:paraId="4256A061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10537BBD" w14:textId="77777777" w:rsidR="0031553C" w:rsidRPr="007A40CA" w:rsidRDefault="0031553C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Marka / model</w:t>
            </w:r>
          </w:p>
        </w:tc>
        <w:tc>
          <w:tcPr>
            <w:tcW w:w="3828" w:type="dxa"/>
          </w:tcPr>
          <w:p w14:paraId="6DBEB49C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4823B24B" w14:textId="77777777" w:rsidR="0031553C" w:rsidRPr="007A40CA" w:rsidRDefault="0031553C" w:rsidP="00AF63D5">
            <w:pPr>
              <w:jc w:val="center"/>
              <w:rPr>
                <w:rFonts w:cstheme="minorHAnsi"/>
              </w:rPr>
            </w:pPr>
            <w:r w:rsidRPr="007A40CA">
              <w:rPr>
                <w:rFonts w:cstheme="minorHAnsi"/>
              </w:rPr>
              <w:t>X</w:t>
            </w:r>
          </w:p>
        </w:tc>
        <w:tc>
          <w:tcPr>
            <w:tcW w:w="3543" w:type="dxa"/>
          </w:tcPr>
          <w:p w14:paraId="1C7BB732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512FCBBC" w14:textId="748E4DBB" w:rsidR="0031553C" w:rsidRPr="007A40CA" w:rsidRDefault="0031553C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………………………………………………………</w:t>
            </w:r>
          </w:p>
          <w:p w14:paraId="31A7CB95" w14:textId="77777777" w:rsidR="0031553C" w:rsidRPr="007A40CA" w:rsidRDefault="0031553C" w:rsidP="00AF63D5">
            <w:pPr>
              <w:rPr>
                <w:rFonts w:cstheme="minorHAnsi"/>
              </w:rPr>
            </w:pPr>
          </w:p>
        </w:tc>
      </w:tr>
      <w:tr w:rsidR="0031553C" w:rsidRPr="002F76E3" w14:paraId="70CB8FE4" w14:textId="77777777" w:rsidTr="00230499">
        <w:tc>
          <w:tcPr>
            <w:tcW w:w="567" w:type="dxa"/>
            <w:vAlign w:val="center"/>
          </w:tcPr>
          <w:p w14:paraId="1CE5DE12" w14:textId="4742E0BD" w:rsidR="0031553C" w:rsidRPr="007A40CA" w:rsidRDefault="00DF04F4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2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vAlign w:val="center"/>
          </w:tcPr>
          <w:p w14:paraId="398528CA" w14:textId="77777777" w:rsidR="0031553C" w:rsidRPr="007A40CA" w:rsidRDefault="0031553C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Opis</w:t>
            </w:r>
          </w:p>
        </w:tc>
        <w:tc>
          <w:tcPr>
            <w:tcW w:w="3828" w:type="dxa"/>
            <w:vAlign w:val="center"/>
          </w:tcPr>
          <w:p w14:paraId="70EDE58A" w14:textId="0A07BCCD" w:rsidR="0031553C" w:rsidRPr="007A40CA" w:rsidRDefault="00DA6C0E" w:rsidP="00DA6C0E">
            <w:pPr>
              <w:rPr>
                <w:rFonts w:cstheme="minorHAnsi"/>
              </w:rPr>
            </w:pPr>
            <w:r w:rsidRPr="007A40CA">
              <w:rPr>
                <w:rFonts w:ascii="Calibri" w:eastAsia="Calibri" w:hAnsi="Calibri" w:cs="Calibri"/>
              </w:rPr>
              <w:t xml:space="preserve">Urządzenie </w:t>
            </w:r>
            <w:r w:rsidR="007A40CA" w:rsidRPr="007A40CA">
              <w:rPr>
                <w:rFonts w:ascii="Calibri" w:eastAsia="Calibri" w:hAnsi="Calibri" w:cs="Calibri"/>
              </w:rPr>
              <w:t xml:space="preserve">wielofunkcyjnego (ploter) </w:t>
            </w:r>
            <w:r w:rsidRPr="007A40CA">
              <w:rPr>
                <w:rFonts w:ascii="Calibri" w:eastAsia="Calibri" w:hAnsi="Calibri" w:cs="Calibri"/>
              </w:rPr>
              <w:t xml:space="preserve">fabrycznie nowe, nie powystawowe, </w:t>
            </w:r>
            <w:r w:rsidR="000575EA">
              <w:rPr>
                <w:rFonts w:ascii="Calibri" w:eastAsia="Calibri" w:hAnsi="Calibri" w:cs="Calibri"/>
              </w:rPr>
              <w:br/>
            </w:r>
            <w:r w:rsidRPr="007A40CA">
              <w:rPr>
                <w:rFonts w:ascii="Calibri" w:eastAsia="Calibri" w:hAnsi="Calibri" w:cs="Calibri"/>
              </w:rPr>
              <w:t>rok produkcji 2020</w:t>
            </w:r>
          </w:p>
        </w:tc>
        <w:tc>
          <w:tcPr>
            <w:tcW w:w="3543" w:type="dxa"/>
            <w:vAlign w:val="center"/>
          </w:tcPr>
          <w:p w14:paraId="718BC7A8" w14:textId="4B2D1CB3" w:rsidR="0031553C" w:rsidRPr="007A40CA" w:rsidRDefault="0031553C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Fabrycznie nowe urządzenie</w:t>
            </w:r>
            <w:r w:rsidR="00F73601">
              <w:rPr>
                <w:rFonts w:cstheme="minorHAnsi"/>
              </w:rPr>
              <w:t xml:space="preserve"> wielofunkcyjne (ploter)</w:t>
            </w:r>
            <w:r w:rsidR="00DA6C0E" w:rsidRPr="007A40CA">
              <w:rPr>
                <w:rFonts w:cstheme="minorHAnsi"/>
              </w:rPr>
              <w:t>,</w:t>
            </w:r>
            <w:r w:rsidRPr="007A40CA">
              <w:rPr>
                <w:rFonts w:cstheme="minorHAnsi"/>
              </w:rPr>
              <w:t xml:space="preserve"> </w:t>
            </w:r>
            <w:r w:rsidR="00DA6C0E" w:rsidRPr="007A40CA">
              <w:rPr>
                <w:rFonts w:ascii="Calibri" w:eastAsia="Calibri" w:hAnsi="Calibri" w:cs="Calibri"/>
              </w:rPr>
              <w:t>nie powystawowe</w:t>
            </w:r>
          </w:p>
          <w:p w14:paraId="22CC91FC" w14:textId="77777777" w:rsidR="0031553C" w:rsidRDefault="0031553C" w:rsidP="00AF63D5">
            <w:pPr>
              <w:jc w:val="both"/>
              <w:rPr>
                <w:rFonts w:cstheme="minorHAnsi"/>
              </w:rPr>
            </w:pPr>
            <w:r w:rsidRPr="007A40CA">
              <w:rPr>
                <w:rFonts w:cstheme="minorHAnsi"/>
              </w:rPr>
              <w:t>Rok produkcji: ……………………….</w:t>
            </w:r>
          </w:p>
          <w:p w14:paraId="1A7760DC" w14:textId="349A6976" w:rsidR="00BF4DCD" w:rsidRPr="007A40CA" w:rsidRDefault="00BF4DCD" w:rsidP="00AF63D5">
            <w:pPr>
              <w:jc w:val="both"/>
              <w:rPr>
                <w:rFonts w:cstheme="minorHAnsi"/>
              </w:rPr>
            </w:pPr>
          </w:p>
        </w:tc>
      </w:tr>
      <w:tr w:rsidR="00722507" w:rsidRPr="002F76E3" w14:paraId="40B7C9F2" w14:textId="77777777" w:rsidTr="00B83082">
        <w:tc>
          <w:tcPr>
            <w:tcW w:w="567" w:type="dxa"/>
            <w:vAlign w:val="center"/>
          </w:tcPr>
          <w:p w14:paraId="4C5C11F7" w14:textId="3874E5B0" w:rsidR="00722507" w:rsidRPr="007A40CA" w:rsidRDefault="00441D66" w:rsidP="0072250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22507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032A1F8E" w14:textId="1D770444" w:rsidR="00722507" w:rsidRPr="007A40CA" w:rsidRDefault="00722507" w:rsidP="00722507">
            <w:pPr>
              <w:rPr>
                <w:rFonts w:cstheme="minorHAnsi"/>
              </w:rPr>
            </w:pPr>
            <w:r w:rsidRPr="007A40CA">
              <w:rPr>
                <w:rFonts w:ascii="Calibri" w:hAnsi="Calibri"/>
              </w:rPr>
              <w:t>Wielkość urządzenia</w:t>
            </w:r>
          </w:p>
        </w:tc>
        <w:tc>
          <w:tcPr>
            <w:tcW w:w="3828" w:type="dxa"/>
          </w:tcPr>
          <w:p w14:paraId="359674E5" w14:textId="001F65F8" w:rsidR="00722507" w:rsidRPr="007A40CA" w:rsidRDefault="00B62485" w:rsidP="00BF4DCD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Minimum 36</w:t>
            </w:r>
            <w:r w:rsidR="00722507" w:rsidRPr="007A40CA">
              <w:rPr>
                <w:rFonts w:ascii="Calibri" w:hAnsi="Calibri"/>
              </w:rPr>
              <w:t xml:space="preserve"> cal</w:t>
            </w:r>
            <w:r>
              <w:rPr>
                <w:rFonts w:ascii="Calibri" w:hAnsi="Calibri"/>
              </w:rPr>
              <w:t>i</w:t>
            </w:r>
          </w:p>
        </w:tc>
        <w:tc>
          <w:tcPr>
            <w:tcW w:w="3543" w:type="dxa"/>
            <w:vAlign w:val="center"/>
          </w:tcPr>
          <w:p w14:paraId="53AE7ED4" w14:textId="6C7C32AD" w:rsidR="00B62485" w:rsidRPr="007A40CA" w:rsidRDefault="00B62485" w:rsidP="00B6248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…</w:t>
            </w:r>
            <w:r w:rsidR="000D5B96">
              <w:rPr>
                <w:rFonts w:cstheme="minorHAnsi"/>
              </w:rPr>
              <w:t>…………………..</w:t>
            </w:r>
            <w:r w:rsidRPr="007A40CA">
              <w:rPr>
                <w:rFonts w:cstheme="minorHAnsi"/>
              </w:rPr>
              <w:t>……………………………………………………</w:t>
            </w:r>
            <w:r w:rsidR="000D5B96">
              <w:rPr>
                <w:rFonts w:cstheme="minorHAnsi"/>
              </w:rPr>
              <w:t>……………………………………..</w:t>
            </w:r>
          </w:p>
          <w:p w14:paraId="51A1A15A" w14:textId="77777777" w:rsidR="00722507" w:rsidRPr="007A40CA" w:rsidRDefault="00722507" w:rsidP="00722507">
            <w:pPr>
              <w:rPr>
                <w:rFonts w:cstheme="minorHAnsi"/>
              </w:rPr>
            </w:pPr>
          </w:p>
        </w:tc>
      </w:tr>
      <w:tr w:rsidR="0031553C" w:rsidRPr="002F76E3" w14:paraId="547F983E" w14:textId="77777777" w:rsidTr="00230499">
        <w:tc>
          <w:tcPr>
            <w:tcW w:w="567" w:type="dxa"/>
          </w:tcPr>
          <w:p w14:paraId="65CB10FE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3A57D670" w14:textId="43270F17" w:rsidR="0031553C" w:rsidRPr="007A40CA" w:rsidRDefault="00441D66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29B87151" w14:textId="64F4048B" w:rsidR="0031553C" w:rsidRPr="007A40CA" w:rsidRDefault="007A40CA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Przeznaczenie urządzenia</w:t>
            </w:r>
          </w:p>
        </w:tc>
        <w:tc>
          <w:tcPr>
            <w:tcW w:w="3828" w:type="dxa"/>
          </w:tcPr>
          <w:p w14:paraId="6172ECDA" w14:textId="060D8572" w:rsidR="0031553C" w:rsidRPr="007A40CA" w:rsidRDefault="00BF4DCD" w:rsidP="00AF63D5">
            <w:pPr>
              <w:ind w:right="-395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A40CA" w:rsidRPr="007A40CA">
              <w:rPr>
                <w:rFonts w:cstheme="minorHAnsi"/>
              </w:rPr>
              <w:t>rukowanie dokumentów CAD i GIS</w:t>
            </w:r>
          </w:p>
        </w:tc>
        <w:tc>
          <w:tcPr>
            <w:tcW w:w="3543" w:type="dxa"/>
            <w:vAlign w:val="center"/>
          </w:tcPr>
          <w:p w14:paraId="2F507F77" w14:textId="61B4355D" w:rsidR="0031553C" w:rsidRDefault="0031553C" w:rsidP="00AF63D5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597011BE" w14:textId="77777777" w:rsidR="000575EA" w:rsidRPr="007A40CA" w:rsidRDefault="000575EA" w:rsidP="00AF63D5">
            <w:pPr>
              <w:rPr>
                <w:rFonts w:eastAsia="Times New Roman" w:cstheme="minorHAnsi"/>
                <w:lang w:eastAsia="pl-PL"/>
              </w:rPr>
            </w:pPr>
          </w:p>
          <w:p w14:paraId="3E36B9B8" w14:textId="77777777" w:rsidR="0031553C" w:rsidRPr="007A40CA" w:rsidRDefault="0031553C" w:rsidP="00AF63D5">
            <w:pPr>
              <w:jc w:val="center"/>
              <w:rPr>
                <w:rFonts w:cstheme="minorHAnsi"/>
                <w:vertAlign w:val="superscript"/>
              </w:rPr>
            </w:pPr>
          </w:p>
        </w:tc>
      </w:tr>
      <w:tr w:rsidR="0031553C" w:rsidRPr="002F76E3" w14:paraId="2BD9011C" w14:textId="77777777" w:rsidTr="00230499">
        <w:tc>
          <w:tcPr>
            <w:tcW w:w="567" w:type="dxa"/>
          </w:tcPr>
          <w:p w14:paraId="3E00588B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2E51940E" w14:textId="1CE02902" w:rsidR="0031553C" w:rsidRPr="007A40CA" w:rsidRDefault="00441D66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279" w14:textId="3A5E9814" w:rsidR="0031553C" w:rsidRPr="007A40CA" w:rsidRDefault="000A769D" w:rsidP="00AF63D5">
            <w:pPr>
              <w:rPr>
                <w:rFonts w:cstheme="minorHAnsi"/>
              </w:rPr>
            </w:pPr>
            <w:r w:rsidRPr="000A769D">
              <w:rPr>
                <w:rFonts w:cstheme="minorHAnsi"/>
              </w:rPr>
              <w:t>Obsług</w:t>
            </w:r>
            <w:r>
              <w:rPr>
                <w:rFonts w:cstheme="minorHAnsi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8FE" w14:textId="75FE55C5" w:rsidR="000A769D" w:rsidRDefault="00BF4DCD" w:rsidP="00AF63D5">
            <w:pPr>
              <w:ind w:right="-395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A769D" w:rsidRPr="000A769D">
              <w:rPr>
                <w:rFonts w:cstheme="minorHAnsi"/>
              </w:rPr>
              <w:t xml:space="preserve">kran dotykowy o przekątnej </w:t>
            </w:r>
          </w:p>
          <w:p w14:paraId="03DE39CF" w14:textId="6FEB467D" w:rsidR="0031553C" w:rsidRPr="007A40CA" w:rsidRDefault="000A769D" w:rsidP="00AF63D5">
            <w:pPr>
              <w:ind w:right="-395"/>
              <w:rPr>
                <w:rFonts w:cstheme="minorHAnsi"/>
              </w:rPr>
            </w:pPr>
            <w:r w:rsidRPr="000A769D">
              <w:rPr>
                <w:rFonts w:cstheme="minorHAnsi"/>
              </w:rPr>
              <w:t>min</w:t>
            </w:r>
            <w:r w:rsidR="000575EA">
              <w:rPr>
                <w:rFonts w:cstheme="minorHAnsi"/>
              </w:rPr>
              <w:t>imum</w:t>
            </w:r>
            <w:r w:rsidRPr="000A769D">
              <w:rPr>
                <w:rFonts w:cstheme="minorHAnsi"/>
              </w:rPr>
              <w:t xml:space="preserve"> </w:t>
            </w:r>
            <w:r w:rsidR="00E97154">
              <w:rPr>
                <w:rFonts w:cstheme="minorHAnsi"/>
              </w:rPr>
              <w:t>10</w:t>
            </w:r>
            <w:r w:rsidRPr="000A769D">
              <w:rPr>
                <w:rFonts w:cstheme="minorHAnsi"/>
              </w:rPr>
              <w:t xml:space="preserve"> cal</w:t>
            </w:r>
            <w:r w:rsidR="00E97154">
              <w:rPr>
                <w:rFonts w:cstheme="minorHAnsi"/>
              </w:rPr>
              <w:t>i</w:t>
            </w:r>
          </w:p>
        </w:tc>
        <w:tc>
          <w:tcPr>
            <w:tcW w:w="3543" w:type="dxa"/>
          </w:tcPr>
          <w:p w14:paraId="04D4A22B" w14:textId="77777777" w:rsidR="000D5B96" w:rsidRPr="007A40CA" w:rsidRDefault="000D5B96" w:rsidP="000D5B96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……………..</w:t>
            </w:r>
            <w:r w:rsidRPr="007A40CA">
              <w:rPr>
                <w:rFonts w:cstheme="minorHAnsi"/>
              </w:rPr>
              <w:t>……………………………………………………</w:t>
            </w:r>
            <w:r>
              <w:rPr>
                <w:rFonts w:cstheme="minorHAnsi"/>
              </w:rPr>
              <w:t>……………………………………..</w:t>
            </w:r>
          </w:p>
          <w:p w14:paraId="18165574" w14:textId="0171DB2E" w:rsidR="00D927A4" w:rsidRPr="007A40CA" w:rsidRDefault="00D927A4" w:rsidP="00AF63D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145BDE" w:rsidRPr="002F76E3" w14:paraId="13D2934D" w14:textId="77777777" w:rsidTr="00230499">
        <w:tc>
          <w:tcPr>
            <w:tcW w:w="567" w:type="dxa"/>
          </w:tcPr>
          <w:p w14:paraId="3F0C4AF7" w14:textId="1A777490" w:rsidR="00145BDE" w:rsidRPr="007A40CA" w:rsidRDefault="00441D66" w:rsidP="00145BDE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D9F" w14:textId="38E81454" w:rsidR="00145BDE" w:rsidRPr="007A40CA" w:rsidRDefault="00145BDE" w:rsidP="00145BDE">
            <w:pPr>
              <w:rPr>
                <w:rFonts w:cstheme="minorHAnsi"/>
              </w:rPr>
            </w:pPr>
            <w:r w:rsidRPr="009362FC">
              <w:rPr>
                <w:rFonts w:ascii="Calibri" w:hAnsi="Calibri"/>
              </w:rPr>
              <w:t xml:space="preserve">Ilość </w:t>
            </w:r>
            <w:proofErr w:type="spellStart"/>
            <w:r w:rsidR="00D425E2">
              <w:rPr>
                <w:rFonts w:ascii="Calibri" w:hAnsi="Calibri"/>
              </w:rPr>
              <w:t>mb</w:t>
            </w:r>
            <w:proofErr w:type="spellEnd"/>
            <w:r w:rsidR="00D425E2">
              <w:rPr>
                <w:rFonts w:ascii="Calibri" w:hAnsi="Calibri"/>
              </w:rPr>
              <w:t xml:space="preserve"> wydruków w</w:t>
            </w:r>
            <w:r w:rsidRPr="009362FC">
              <w:rPr>
                <w:rFonts w:ascii="Calibri" w:hAnsi="Calibri"/>
              </w:rPr>
              <w:t xml:space="preserve"> abonamencie do wykorzystania </w:t>
            </w:r>
            <w:r w:rsidR="000575EA">
              <w:rPr>
                <w:rFonts w:ascii="Calibri" w:hAnsi="Calibri"/>
              </w:rPr>
              <w:br/>
            </w:r>
            <w:r w:rsidRPr="009362FC">
              <w:rPr>
                <w:rFonts w:ascii="Calibri" w:hAnsi="Calibri"/>
              </w:rPr>
              <w:t>w miesiąc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5913" w14:textId="47F874E4" w:rsidR="00145BDE" w:rsidRPr="007A40CA" w:rsidRDefault="004878F4" w:rsidP="00F73601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6</w:t>
            </w:r>
            <w:r w:rsidR="00D425E2">
              <w:rPr>
                <w:rFonts w:ascii="Calibri" w:hAnsi="Calibri"/>
              </w:rPr>
              <w:t xml:space="preserve">0 </w:t>
            </w:r>
            <w:proofErr w:type="spellStart"/>
            <w:r w:rsidR="00D425E2">
              <w:rPr>
                <w:rFonts w:ascii="Calibri" w:hAnsi="Calibri"/>
              </w:rPr>
              <w:t>mb</w:t>
            </w:r>
            <w:proofErr w:type="spellEnd"/>
            <w:r w:rsidR="00D425E2">
              <w:rPr>
                <w:rFonts w:ascii="Calibri" w:hAnsi="Calibri"/>
              </w:rPr>
              <w:t>/mc</w:t>
            </w:r>
          </w:p>
        </w:tc>
        <w:tc>
          <w:tcPr>
            <w:tcW w:w="3543" w:type="dxa"/>
          </w:tcPr>
          <w:p w14:paraId="4BFF6E4F" w14:textId="77777777" w:rsidR="000575EA" w:rsidRDefault="000575EA" w:rsidP="00145BDE">
            <w:pPr>
              <w:rPr>
                <w:rFonts w:eastAsia="Times New Roman" w:cstheme="minorHAnsi"/>
                <w:lang w:eastAsia="pl-PL"/>
              </w:rPr>
            </w:pPr>
          </w:p>
          <w:p w14:paraId="4A64FF59" w14:textId="4DAB9EFF" w:rsidR="00145BDE" w:rsidRPr="007A40CA" w:rsidRDefault="00145BDE" w:rsidP="00145BDE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1FA4E42F" w14:textId="77777777" w:rsidR="00145BDE" w:rsidRPr="007A40CA" w:rsidRDefault="00145BDE" w:rsidP="00145BDE">
            <w:pPr>
              <w:jc w:val="center"/>
              <w:rPr>
                <w:rFonts w:cstheme="minorHAnsi"/>
              </w:rPr>
            </w:pPr>
          </w:p>
        </w:tc>
      </w:tr>
      <w:tr w:rsidR="0031553C" w:rsidRPr="002F76E3" w14:paraId="55AF4708" w14:textId="77777777" w:rsidTr="00230499">
        <w:tc>
          <w:tcPr>
            <w:tcW w:w="567" w:type="dxa"/>
          </w:tcPr>
          <w:p w14:paraId="1069BB9B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434ED97D" w14:textId="164B5FDF" w:rsidR="0031553C" w:rsidRPr="007A40CA" w:rsidRDefault="00441D66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881" w14:textId="006C90FC" w:rsidR="0031553C" w:rsidRPr="007A40CA" w:rsidRDefault="00D927A4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ecyfikacja modułu drukarki </w:t>
            </w:r>
            <w:r w:rsidR="001775D0">
              <w:rPr>
                <w:rFonts w:cstheme="minorHAnsi"/>
              </w:rPr>
              <w:t xml:space="preserve">– typ drukarki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990" w14:textId="02520585" w:rsidR="0031553C" w:rsidRPr="007A40CA" w:rsidRDefault="001C2E4B" w:rsidP="00D425E2">
            <w:pPr>
              <w:suppressAutoHyphens/>
              <w:jc w:val="both"/>
              <w:rPr>
                <w:rFonts w:cstheme="minorHAnsi"/>
                <w:color w:val="000000"/>
              </w:rPr>
            </w:pPr>
            <w:r>
              <w:rPr>
                <w:rFonts w:ascii="Calibri" w:hAnsi="Calibri"/>
              </w:rPr>
              <w:t>Minimum 4</w:t>
            </w:r>
            <w:r w:rsidR="00D927A4" w:rsidRPr="007D71B8">
              <w:rPr>
                <w:rFonts w:ascii="Calibri" w:hAnsi="Calibri"/>
              </w:rPr>
              <w:t xml:space="preserve"> kolor</w:t>
            </w:r>
            <w:r>
              <w:rPr>
                <w:rFonts w:ascii="Calibri" w:hAnsi="Calibri"/>
              </w:rPr>
              <w:t>y</w:t>
            </w:r>
          </w:p>
        </w:tc>
        <w:tc>
          <w:tcPr>
            <w:tcW w:w="3543" w:type="dxa"/>
          </w:tcPr>
          <w:p w14:paraId="506492E0" w14:textId="7E56FC25" w:rsidR="00D927A4" w:rsidRDefault="00D927A4" w:rsidP="00D927A4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1F0A1035" w14:textId="77777777" w:rsidR="001C2E4B" w:rsidRDefault="001C2E4B" w:rsidP="001C2E4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śli spełnia, proszę podać ilość</w:t>
            </w:r>
          </w:p>
          <w:p w14:paraId="601C7C25" w14:textId="77777777" w:rsidR="001C2E4B" w:rsidRDefault="001C2E4B" w:rsidP="001C2E4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</w:t>
            </w:r>
          </w:p>
          <w:p w14:paraId="71689F2C" w14:textId="6F289535" w:rsidR="004878F4" w:rsidRPr="007A40CA" w:rsidRDefault="004878F4" w:rsidP="004878F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31553C" w:rsidRPr="002F76E3" w14:paraId="24B64AD3" w14:textId="77777777" w:rsidTr="00230499">
        <w:tc>
          <w:tcPr>
            <w:tcW w:w="567" w:type="dxa"/>
          </w:tcPr>
          <w:p w14:paraId="4044D50C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2BAE10B7" w14:textId="5A884B60" w:rsidR="0031553C" w:rsidRPr="007A40CA" w:rsidRDefault="00441D66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308" w14:textId="77777777" w:rsidR="0031553C" w:rsidRPr="007A40CA" w:rsidRDefault="0031553C" w:rsidP="00AF63D5">
            <w:pPr>
              <w:rPr>
                <w:rFonts w:cstheme="minorHAnsi"/>
              </w:rPr>
            </w:pPr>
            <w:r w:rsidRPr="00F94668">
              <w:rPr>
                <w:rFonts w:cstheme="minorHAnsi"/>
              </w:rPr>
              <w:t xml:space="preserve">Podajnik dokumentów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C32" w14:textId="10F4CD5E" w:rsidR="0031553C" w:rsidRPr="007A40CA" w:rsidRDefault="000D3B24" w:rsidP="00AF63D5">
            <w:pPr>
              <w:spacing w:line="276" w:lineRule="auto"/>
              <w:rPr>
                <w:rFonts w:cstheme="minorHAnsi"/>
              </w:rPr>
            </w:pPr>
            <w:r w:rsidRPr="000D3B24">
              <w:rPr>
                <w:rFonts w:cstheme="minorHAnsi"/>
                <w:color w:val="000000"/>
              </w:rPr>
              <w:t>Minimum 2 rolki podające papier</w:t>
            </w:r>
          </w:p>
        </w:tc>
        <w:tc>
          <w:tcPr>
            <w:tcW w:w="3543" w:type="dxa"/>
          </w:tcPr>
          <w:p w14:paraId="113E1C32" w14:textId="4D4BAAFA" w:rsidR="000D3B24" w:rsidRDefault="000D3B24" w:rsidP="000D3B24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592618D2" w14:textId="77777777" w:rsidR="00662469" w:rsidRDefault="00662469" w:rsidP="0066246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śli spełnia, proszę podać ilość</w:t>
            </w:r>
          </w:p>
          <w:p w14:paraId="38F0F40E" w14:textId="77777777" w:rsidR="0031553C" w:rsidRDefault="00662469" w:rsidP="0066246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</w:t>
            </w:r>
          </w:p>
          <w:p w14:paraId="46757FD8" w14:textId="3DDBEBC7" w:rsidR="00662469" w:rsidRPr="007A40CA" w:rsidRDefault="00662469" w:rsidP="00662469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C7E9A" w:rsidRPr="002F76E3" w14:paraId="3880DC20" w14:textId="77777777" w:rsidTr="00230499">
        <w:tc>
          <w:tcPr>
            <w:tcW w:w="567" w:type="dxa"/>
          </w:tcPr>
          <w:p w14:paraId="360BBAF7" w14:textId="4BF4FE3F" w:rsidR="00DC7E9A" w:rsidRPr="007A40CA" w:rsidRDefault="00662469" w:rsidP="00DC7E9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C7E9A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12A" w14:textId="6FA1C424" w:rsidR="00DC7E9A" w:rsidRPr="007A40CA" w:rsidRDefault="00DC7E9A" w:rsidP="00DC7E9A">
            <w:pPr>
              <w:rPr>
                <w:rFonts w:cstheme="minorHAnsi"/>
              </w:rPr>
            </w:pPr>
            <w:r w:rsidRPr="00EE1477">
              <w:rPr>
                <w:rFonts w:ascii="Calibri" w:hAnsi="Calibri"/>
              </w:rPr>
              <w:t xml:space="preserve">Kosz odbiorczy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564" w14:textId="4CE3F0C8" w:rsidR="00DC7E9A" w:rsidRPr="007A40CA" w:rsidRDefault="00626959" w:rsidP="00AA6027">
            <w:pPr>
              <w:jc w:val="center"/>
              <w:rPr>
                <w:rFonts w:cstheme="minorHAns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3543" w:type="dxa"/>
          </w:tcPr>
          <w:p w14:paraId="59F2A655" w14:textId="77777777" w:rsidR="00AB15E2" w:rsidRDefault="00AB15E2" w:rsidP="00DC7E9A">
            <w:pPr>
              <w:rPr>
                <w:rFonts w:cstheme="minorHAnsi"/>
              </w:rPr>
            </w:pPr>
          </w:p>
          <w:p w14:paraId="452506C0" w14:textId="13356497" w:rsidR="00DC7E9A" w:rsidRPr="007A40CA" w:rsidRDefault="00AB15E2" w:rsidP="00AA6027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..</w:t>
            </w:r>
          </w:p>
        </w:tc>
      </w:tr>
      <w:tr w:rsidR="00223920" w:rsidRPr="002F76E3" w14:paraId="409E69F5" w14:textId="77777777" w:rsidTr="00230499">
        <w:tc>
          <w:tcPr>
            <w:tcW w:w="567" w:type="dxa"/>
          </w:tcPr>
          <w:p w14:paraId="42899270" w14:textId="601B8EFE" w:rsidR="00223920" w:rsidRPr="007A40CA" w:rsidRDefault="00662469" w:rsidP="00223920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239" w14:textId="1C1BB5E3" w:rsidR="00223920" w:rsidRPr="007A40CA" w:rsidRDefault="00223920" w:rsidP="00223920">
            <w:pPr>
              <w:rPr>
                <w:rFonts w:cstheme="minorHAnsi"/>
              </w:rPr>
            </w:pPr>
            <w:r w:rsidRPr="001C31A1">
              <w:rPr>
                <w:rFonts w:ascii="Calibri" w:hAnsi="Calibri"/>
              </w:rPr>
              <w:t>Technologia druk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D90" w14:textId="1F218995" w:rsidR="00223920" w:rsidRPr="007A40CA" w:rsidRDefault="00B56C3A" w:rsidP="00223920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A</w:t>
            </w:r>
            <w:r w:rsidR="00223920" w:rsidRPr="001C31A1">
              <w:rPr>
                <w:rFonts w:ascii="Calibri" w:hAnsi="Calibri"/>
              </w:rPr>
              <w:t>tramentowa pigmentowa</w:t>
            </w:r>
          </w:p>
        </w:tc>
        <w:tc>
          <w:tcPr>
            <w:tcW w:w="3543" w:type="dxa"/>
          </w:tcPr>
          <w:p w14:paraId="2E260E59" w14:textId="77777777" w:rsidR="00223920" w:rsidRPr="007A40CA" w:rsidRDefault="00223920" w:rsidP="00223920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34B5E1A6" w14:textId="17E10268" w:rsidR="00223920" w:rsidRPr="007A40CA" w:rsidRDefault="00223920" w:rsidP="00223920">
            <w:pPr>
              <w:rPr>
                <w:rFonts w:cstheme="minorHAnsi"/>
              </w:rPr>
            </w:pPr>
          </w:p>
        </w:tc>
      </w:tr>
      <w:tr w:rsidR="00FB44CB" w:rsidRPr="002F76E3" w14:paraId="0665F9AE" w14:textId="77777777" w:rsidTr="00230499">
        <w:tc>
          <w:tcPr>
            <w:tcW w:w="567" w:type="dxa"/>
          </w:tcPr>
          <w:p w14:paraId="1853AEE1" w14:textId="77777777" w:rsidR="00FB44CB" w:rsidRPr="007A40CA" w:rsidRDefault="00FB44CB" w:rsidP="00FB44CB">
            <w:pPr>
              <w:rPr>
                <w:rFonts w:cstheme="minorHAnsi"/>
              </w:rPr>
            </w:pPr>
          </w:p>
          <w:p w14:paraId="5D689D2B" w14:textId="0FE3DEFA" w:rsidR="00FB44CB" w:rsidRPr="007A40CA" w:rsidRDefault="00FB44CB" w:rsidP="00FB44CB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1</w:t>
            </w:r>
            <w:r w:rsidR="00AD20CB">
              <w:rPr>
                <w:rFonts w:cstheme="minorHAnsi"/>
              </w:rPr>
              <w:t>1</w:t>
            </w:r>
            <w:r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5F7" w14:textId="5D005166" w:rsidR="00FB44CB" w:rsidRPr="007A40CA" w:rsidRDefault="00B56C3A" w:rsidP="00FB44CB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P</w:t>
            </w:r>
            <w:r w:rsidR="00FB44CB" w:rsidRPr="009F1551">
              <w:rPr>
                <w:rFonts w:ascii="Calibri" w:hAnsi="Calibri"/>
              </w:rPr>
              <w:t xml:space="preserve">amięć RAM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F58" w14:textId="6115F6BF" w:rsidR="00FB44CB" w:rsidRPr="007A40CA" w:rsidRDefault="00FB44CB" w:rsidP="00FB44CB">
            <w:pPr>
              <w:rPr>
                <w:rFonts w:cstheme="minorHAnsi"/>
              </w:rPr>
            </w:pPr>
            <w:r w:rsidRPr="009F1551">
              <w:rPr>
                <w:rFonts w:ascii="Calibri" w:hAnsi="Calibri"/>
              </w:rPr>
              <w:t>Mi</w:t>
            </w:r>
            <w:r>
              <w:rPr>
                <w:rFonts w:ascii="Calibri" w:hAnsi="Calibri"/>
              </w:rPr>
              <w:t>nimum</w:t>
            </w:r>
            <w:r w:rsidRPr="009F1551">
              <w:rPr>
                <w:rFonts w:ascii="Calibri" w:hAnsi="Calibri"/>
              </w:rPr>
              <w:t xml:space="preserve"> 2 GB</w:t>
            </w:r>
          </w:p>
        </w:tc>
        <w:tc>
          <w:tcPr>
            <w:tcW w:w="3543" w:type="dxa"/>
          </w:tcPr>
          <w:p w14:paraId="7EBB4241" w14:textId="77777777" w:rsidR="00FB44CB" w:rsidRDefault="00FB44CB" w:rsidP="00FB44CB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70E9C24E" w14:textId="77777777" w:rsidR="00FB44CB" w:rsidRDefault="00FB44CB" w:rsidP="00FB44C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śli spełnia, proszę podać jaki</w:t>
            </w:r>
          </w:p>
          <w:p w14:paraId="058625D4" w14:textId="36949648" w:rsidR="00FB44CB" w:rsidRPr="00E0191E" w:rsidRDefault="00FB44CB" w:rsidP="00FB44C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</w:t>
            </w:r>
          </w:p>
        </w:tc>
      </w:tr>
      <w:tr w:rsidR="00AA628A" w:rsidRPr="002F76E3" w14:paraId="15941E23" w14:textId="77777777" w:rsidTr="00230499">
        <w:tc>
          <w:tcPr>
            <w:tcW w:w="567" w:type="dxa"/>
          </w:tcPr>
          <w:p w14:paraId="11283C84" w14:textId="454E65EE" w:rsidR="00AA628A" w:rsidRPr="007A40CA" w:rsidRDefault="00AA628A" w:rsidP="00AA628A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1</w:t>
            </w:r>
            <w:r w:rsidR="00AD20CB">
              <w:rPr>
                <w:rFonts w:cstheme="minorHAnsi"/>
              </w:rPr>
              <w:t>2</w:t>
            </w:r>
            <w:r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6DC" w14:textId="471CF1DE" w:rsidR="00AA628A" w:rsidRPr="007A40CA" w:rsidRDefault="00B56C3A" w:rsidP="00AA628A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 xml:space="preserve">Dysk </w:t>
            </w:r>
            <w:r w:rsidR="00AA628A">
              <w:rPr>
                <w:rFonts w:ascii="Calibri" w:hAnsi="Calibri"/>
              </w:rPr>
              <w:t>tward</w:t>
            </w:r>
            <w:r>
              <w:rPr>
                <w:rFonts w:ascii="Calibri" w:hAnsi="Calibri"/>
              </w:rPr>
              <w:t>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A71" w14:textId="4C14FB13" w:rsidR="00AA628A" w:rsidRPr="007A40CA" w:rsidRDefault="00AA628A" w:rsidP="00AA62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alibri" w:hAnsi="Calibri"/>
              </w:rPr>
              <w:t>Dysk szyfrowany o pojemności m</w:t>
            </w:r>
            <w:r w:rsidRPr="00D7094F">
              <w:rPr>
                <w:rFonts w:ascii="Calibri" w:hAnsi="Calibri"/>
              </w:rPr>
              <w:t>in</w:t>
            </w:r>
            <w:r>
              <w:rPr>
                <w:rFonts w:ascii="Calibri" w:hAnsi="Calibri"/>
              </w:rPr>
              <w:t>imum</w:t>
            </w:r>
            <w:r w:rsidRPr="00D7094F">
              <w:rPr>
                <w:rFonts w:ascii="Calibri" w:hAnsi="Calibri"/>
              </w:rPr>
              <w:t xml:space="preserve"> </w:t>
            </w:r>
            <w:r w:rsidR="00662469">
              <w:rPr>
                <w:rFonts w:ascii="Calibri" w:hAnsi="Calibri"/>
              </w:rPr>
              <w:t>3</w:t>
            </w:r>
            <w:r w:rsidRPr="00D7094F">
              <w:rPr>
                <w:rFonts w:ascii="Calibri" w:hAnsi="Calibri"/>
              </w:rPr>
              <w:t xml:space="preserve">00 GB  </w:t>
            </w:r>
          </w:p>
        </w:tc>
        <w:tc>
          <w:tcPr>
            <w:tcW w:w="3543" w:type="dxa"/>
            <w:vAlign w:val="center"/>
          </w:tcPr>
          <w:p w14:paraId="609F09C1" w14:textId="77777777" w:rsidR="00AA628A" w:rsidRDefault="00AA628A" w:rsidP="00AA628A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50461EF5" w14:textId="77777777" w:rsidR="00AA628A" w:rsidRDefault="00AA628A" w:rsidP="00AA628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śli spełnia, proszę podać jaki</w:t>
            </w:r>
          </w:p>
          <w:p w14:paraId="3972FFC2" w14:textId="77777777" w:rsidR="00AA628A" w:rsidRDefault="00AA628A" w:rsidP="00AA628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75140628" w14:textId="77777777" w:rsidR="0048636B" w:rsidRDefault="0048636B" w:rsidP="00AA628A">
            <w:pPr>
              <w:rPr>
                <w:rFonts w:eastAsia="Times New Roman" w:cstheme="minorHAnsi"/>
                <w:lang w:eastAsia="pl-PL"/>
              </w:rPr>
            </w:pPr>
          </w:p>
          <w:p w14:paraId="297556EA" w14:textId="0BCA9071" w:rsidR="0048636B" w:rsidRPr="007A40CA" w:rsidRDefault="0048636B" w:rsidP="00AA628A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CE35C1" w:rsidRPr="002F76E3" w14:paraId="5BCE3E60" w14:textId="77777777" w:rsidTr="00230499">
        <w:tc>
          <w:tcPr>
            <w:tcW w:w="567" w:type="dxa"/>
          </w:tcPr>
          <w:p w14:paraId="0F13E234" w14:textId="52B41C12" w:rsidR="00CE35C1" w:rsidRPr="007A40CA" w:rsidRDefault="00CE35C1" w:rsidP="00CE35C1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1</w:t>
            </w:r>
            <w:r w:rsidR="00AD20CB">
              <w:rPr>
                <w:rFonts w:cstheme="minorHAnsi"/>
              </w:rPr>
              <w:t>3</w:t>
            </w:r>
            <w:r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08A" w14:textId="437E841C" w:rsidR="00CE35C1" w:rsidRPr="007A40CA" w:rsidRDefault="00CE35C1" w:rsidP="00CE35C1">
            <w:pPr>
              <w:rPr>
                <w:rFonts w:cstheme="minorHAnsi"/>
              </w:rPr>
            </w:pPr>
            <w:r w:rsidRPr="00DD7A25">
              <w:t>Rozdzielczość drukow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A43" w14:textId="0EEF6FE9" w:rsidR="00CE35C1" w:rsidRPr="007A40CA" w:rsidRDefault="00E93B42" w:rsidP="00CE35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>M</w:t>
            </w:r>
            <w:r w:rsidR="00CE35C1" w:rsidRPr="00DD7A25">
              <w:t>i</w:t>
            </w:r>
            <w:r w:rsidR="00CE35C1">
              <w:t>nimum</w:t>
            </w:r>
            <w:r w:rsidR="00CE35C1" w:rsidRPr="00DD7A25">
              <w:t xml:space="preserve"> </w:t>
            </w:r>
            <w:r w:rsidR="00662469">
              <w:t>12</w:t>
            </w:r>
            <w:r w:rsidR="00CE35C1" w:rsidRPr="00DD7A25">
              <w:t xml:space="preserve">00 × 1200 </w:t>
            </w:r>
            <w:proofErr w:type="spellStart"/>
            <w:r w:rsidR="00CE35C1" w:rsidRPr="00DD7A25">
              <w:t>dpi</w:t>
            </w:r>
            <w:proofErr w:type="spellEnd"/>
          </w:p>
        </w:tc>
        <w:tc>
          <w:tcPr>
            <w:tcW w:w="3543" w:type="dxa"/>
          </w:tcPr>
          <w:p w14:paraId="49CC4F29" w14:textId="77777777" w:rsidR="00CE35C1" w:rsidRDefault="00CE35C1" w:rsidP="00CE35C1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3E05C06C" w14:textId="00D762D7" w:rsidR="00CE35C1" w:rsidRDefault="00CE35C1" w:rsidP="00CE35C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śli spełnia, proszę podać ile</w:t>
            </w:r>
          </w:p>
          <w:p w14:paraId="321A35E0" w14:textId="77777777" w:rsidR="00CE35C1" w:rsidRDefault="00CE35C1" w:rsidP="00CE35C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2CDE00B7" w14:textId="3FD38ECD" w:rsidR="001C2E4B" w:rsidRPr="007A40CA" w:rsidRDefault="001C2E4B" w:rsidP="00CE35C1">
            <w:pPr>
              <w:spacing w:line="276" w:lineRule="auto"/>
              <w:rPr>
                <w:rFonts w:cstheme="minorHAnsi"/>
              </w:rPr>
            </w:pPr>
          </w:p>
        </w:tc>
      </w:tr>
      <w:tr w:rsidR="00677951" w:rsidRPr="002F76E3" w14:paraId="288F4B63" w14:textId="77777777" w:rsidTr="00230499">
        <w:tc>
          <w:tcPr>
            <w:tcW w:w="567" w:type="dxa"/>
          </w:tcPr>
          <w:p w14:paraId="5304AD4F" w14:textId="0B292CB5" w:rsidR="00677951" w:rsidRPr="007A40CA" w:rsidRDefault="00677951" w:rsidP="00677951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lastRenderedPageBreak/>
              <w:t>1</w:t>
            </w:r>
            <w:r w:rsidR="00AD20CB">
              <w:rPr>
                <w:rFonts w:cstheme="minorHAnsi"/>
              </w:rPr>
              <w:t>4</w:t>
            </w:r>
            <w:r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68A" w14:textId="6EC7B48F" w:rsidR="00677951" w:rsidRPr="007A40CA" w:rsidRDefault="00677951" w:rsidP="00677951">
            <w:pPr>
              <w:rPr>
                <w:rFonts w:cstheme="minorHAnsi"/>
              </w:rPr>
            </w:pPr>
            <w:r w:rsidRPr="0011010C">
              <w:rPr>
                <w:rFonts w:ascii="Calibri" w:hAnsi="Calibri"/>
              </w:rPr>
              <w:t>Dokładność lin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9FA" w14:textId="2E36BA9A" w:rsidR="00677951" w:rsidRPr="007A40CA" w:rsidRDefault="00677951" w:rsidP="006779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11010C">
              <w:rPr>
                <w:rFonts w:ascii="Calibri" w:hAnsi="Calibri"/>
              </w:rPr>
              <w:t>Ma</w:t>
            </w:r>
            <w:r>
              <w:rPr>
                <w:rFonts w:ascii="Calibri" w:hAnsi="Calibri"/>
              </w:rPr>
              <w:t xml:space="preserve">ksymalnie </w:t>
            </w:r>
            <w:r w:rsidRPr="0011010C">
              <w:rPr>
                <w:rFonts w:ascii="Calibri" w:hAnsi="Calibri"/>
              </w:rPr>
              <w:t xml:space="preserve">0,1% </w:t>
            </w:r>
          </w:p>
        </w:tc>
        <w:tc>
          <w:tcPr>
            <w:tcW w:w="3543" w:type="dxa"/>
          </w:tcPr>
          <w:p w14:paraId="4953F705" w14:textId="77777777" w:rsidR="00677951" w:rsidRPr="007A40CA" w:rsidRDefault="00677951" w:rsidP="00677951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65D7F2ED" w14:textId="77777777" w:rsidR="00677951" w:rsidRPr="007A40CA" w:rsidRDefault="00677951" w:rsidP="00677951">
            <w:pPr>
              <w:rPr>
                <w:rFonts w:cstheme="minorHAnsi"/>
              </w:rPr>
            </w:pPr>
          </w:p>
        </w:tc>
      </w:tr>
      <w:tr w:rsidR="00D75438" w:rsidRPr="002F76E3" w14:paraId="4E02A1D0" w14:textId="77777777" w:rsidTr="00230499">
        <w:tc>
          <w:tcPr>
            <w:tcW w:w="567" w:type="dxa"/>
          </w:tcPr>
          <w:p w14:paraId="7A0D4BA7" w14:textId="69973E99" w:rsidR="00D75438" w:rsidRPr="007A40CA" w:rsidRDefault="00AD20CB" w:rsidP="00D75438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D75438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C6D" w14:textId="783988E4" w:rsidR="00D75438" w:rsidRPr="007A40CA" w:rsidRDefault="00D75438" w:rsidP="00D75438">
            <w:pPr>
              <w:rPr>
                <w:rFonts w:cstheme="minorHAnsi"/>
              </w:rPr>
            </w:pPr>
            <w:r w:rsidRPr="007F79E9">
              <w:t>Kompatybilność z systemem operacyjny</w:t>
            </w:r>
            <w: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5FD" w14:textId="49F50A7C" w:rsidR="00D75438" w:rsidRDefault="00D75438" w:rsidP="00D75438">
            <w:pPr>
              <w:contextualSpacing/>
            </w:pPr>
            <w:r w:rsidRPr="007F79E9">
              <w:t>Microsoft Windows 7 lub 10 lub równoważne</w:t>
            </w:r>
          </w:p>
          <w:p w14:paraId="0458CDB1" w14:textId="5DD4343A" w:rsidR="00D75438" w:rsidRPr="007A40CA" w:rsidRDefault="00D75438" w:rsidP="00D75438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14:paraId="344ECC5C" w14:textId="165FD0A7" w:rsidR="00D75438" w:rsidRPr="007A40CA" w:rsidRDefault="00D75438" w:rsidP="00D75438">
            <w:pPr>
              <w:contextualSpacing/>
              <w:rPr>
                <w:rFonts w:cstheme="minorHAnsi"/>
              </w:rPr>
            </w:pPr>
            <w:r w:rsidRPr="007A40CA">
              <w:rPr>
                <w:rFonts w:cstheme="minorHAnsi"/>
              </w:rPr>
              <w:t>……………………</w:t>
            </w:r>
            <w:r w:rsidR="002B5931">
              <w:rPr>
                <w:rFonts w:cstheme="minorHAnsi"/>
              </w:rPr>
              <w:t>…………………….</w:t>
            </w:r>
            <w:r w:rsidRPr="007A40CA">
              <w:rPr>
                <w:rFonts w:cstheme="minorHAnsi"/>
              </w:rPr>
              <w:t>…</w:t>
            </w:r>
            <w:r w:rsidR="00E0191E">
              <w:rPr>
                <w:rFonts w:cstheme="minorHAnsi"/>
              </w:rPr>
              <w:t>……………………………………………………….</w:t>
            </w:r>
            <w:r w:rsidRPr="007A40CA">
              <w:rPr>
                <w:rFonts w:cstheme="minorHAnsi"/>
              </w:rPr>
              <w:t>……….</w:t>
            </w:r>
          </w:p>
        </w:tc>
      </w:tr>
      <w:tr w:rsidR="0031553C" w:rsidRPr="002F76E3" w14:paraId="54722916" w14:textId="77777777" w:rsidTr="00230499">
        <w:tc>
          <w:tcPr>
            <w:tcW w:w="567" w:type="dxa"/>
            <w:vAlign w:val="center"/>
          </w:tcPr>
          <w:p w14:paraId="560691D6" w14:textId="61DEA8AC" w:rsidR="0031553C" w:rsidRPr="007A40CA" w:rsidRDefault="00AD20CB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039" w14:textId="577673E0" w:rsidR="0031553C" w:rsidRPr="007A40CA" w:rsidRDefault="00477652" w:rsidP="00AF63D5">
            <w:pPr>
              <w:rPr>
                <w:rFonts w:cstheme="minorHAnsi"/>
              </w:rPr>
            </w:pPr>
            <w:r w:rsidRPr="00477652">
              <w:rPr>
                <w:rFonts w:cstheme="minorHAnsi"/>
              </w:rPr>
              <w:t>Języki obsługi drukark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C963" w14:textId="58623D5C" w:rsidR="0031553C" w:rsidRPr="007A40CA" w:rsidRDefault="00477652" w:rsidP="00AF63D5">
            <w:pPr>
              <w:rPr>
                <w:rFonts w:cstheme="minorHAnsi"/>
              </w:rPr>
            </w:pPr>
            <w:r w:rsidRPr="00477652">
              <w:rPr>
                <w:rFonts w:cstheme="minorHAnsi"/>
              </w:rPr>
              <w:t>HP-GL/2,</w:t>
            </w:r>
            <w:r w:rsidR="00662469">
              <w:rPr>
                <w:rFonts w:cstheme="minorHAnsi"/>
              </w:rPr>
              <w:t xml:space="preserve"> </w:t>
            </w:r>
            <w:proofErr w:type="spellStart"/>
            <w:r w:rsidR="00662469">
              <w:rPr>
                <w:rFonts w:cstheme="minorHAnsi"/>
              </w:rPr>
              <w:t>PostScript</w:t>
            </w:r>
            <w:proofErr w:type="spellEnd"/>
            <w:r w:rsidR="00662469">
              <w:rPr>
                <w:rFonts w:cstheme="minorHAnsi"/>
              </w:rPr>
              <w:t xml:space="preserve"> 3</w:t>
            </w:r>
          </w:p>
        </w:tc>
        <w:tc>
          <w:tcPr>
            <w:tcW w:w="3543" w:type="dxa"/>
            <w:vAlign w:val="center"/>
          </w:tcPr>
          <w:p w14:paraId="09E846A4" w14:textId="77777777" w:rsidR="00477652" w:rsidRDefault="00477652" w:rsidP="00AF63D5">
            <w:pPr>
              <w:rPr>
                <w:rFonts w:eastAsia="Times New Roman" w:cstheme="minorHAnsi"/>
                <w:lang w:eastAsia="pl-PL"/>
              </w:rPr>
            </w:pPr>
          </w:p>
          <w:p w14:paraId="7E6F40E0" w14:textId="0D18C272" w:rsidR="0031553C" w:rsidRDefault="00477652" w:rsidP="00AF63D5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77E983CC" w14:textId="17ADB7C2" w:rsidR="00477652" w:rsidRPr="007A40CA" w:rsidRDefault="00477652" w:rsidP="00AF63D5">
            <w:pPr>
              <w:rPr>
                <w:rFonts w:cstheme="minorHAnsi"/>
              </w:rPr>
            </w:pPr>
          </w:p>
        </w:tc>
      </w:tr>
      <w:tr w:rsidR="00E002A1" w:rsidRPr="002F76E3" w14:paraId="71DBD098" w14:textId="77777777" w:rsidTr="00230499">
        <w:tc>
          <w:tcPr>
            <w:tcW w:w="567" w:type="dxa"/>
            <w:vAlign w:val="center"/>
          </w:tcPr>
          <w:p w14:paraId="3A9F141F" w14:textId="4AD8ADEB" w:rsidR="00E002A1" w:rsidRPr="007A40CA" w:rsidRDefault="00AD20CB" w:rsidP="00E002A1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E002A1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7C4" w14:textId="64C0E358" w:rsidR="00E002A1" w:rsidRPr="00E002A1" w:rsidRDefault="00E002A1" w:rsidP="00E002A1">
            <w:pPr>
              <w:rPr>
                <w:rFonts w:cstheme="minorHAnsi"/>
              </w:rPr>
            </w:pPr>
            <w:r w:rsidRPr="00E002A1">
              <w:rPr>
                <w:rFonts w:cstheme="minorHAnsi"/>
              </w:rPr>
              <w:t>Interfejsy standardowe</w:t>
            </w:r>
          </w:p>
          <w:p w14:paraId="285AB663" w14:textId="40072E5C" w:rsidR="00E002A1" w:rsidRPr="007A40CA" w:rsidRDefault="00E002A1" w:rsidP="00E002A1">
            <w:pPr>
              <w:rPr>
                <w:rFonts w:cstheme="minorHAnsi"/>
              </w:rPr>
            </w:pPr>
          </w:p>
          <w:p w14:paraId="6FB9998D" w14:textId="109E14A2" w:rsidR="00E002A1" w:rsidRPr="007A40CA" w:rsidRDefault="00E002A1" w:rsidP="00E002A1">
            <w:pPr>
              <w:rPr>
                <w:rFonts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780" w14:textId="77777777" w:rsidR="00E002A1" w:rsidRPr="00E002A1" w:rsidRDefault="00E002A1" w:rsidP="00E002A1">
            <w:pPr>
              <w:rPr>
                <w:rFonts w:cstheme="minorHAnsi"/>
              </w:rPr>
            </w:pPr>
          </w:p>
          <w:p w14:paraId="3CFC0DEF" w14:textId="63D41D8E" w:rsidR="00E002A1" w:rsidRDefault="00E002A1" w:rsidP="00E002A1">
            <w:pPr>
              <w:rPr>
                <w:rFonts w:cstheme="minorHAnsi"/>
              </w:rPr>
            </w:pPr>
            <w:r w:rsidRPr="00E002A1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E002A1">
              <w:rPr>
                <w:rFonts w:cstheme="minorHAnsi"/>
              </w:rPr>
              <w:t xml:space="preserve">Port USB </w:t>
            </w:r>
            <w:r w:rsidR="00662469">
              <w:rPr>
                <w:rFonts w:cstheme="minorHAnsi"/>
              </w:rPr>
              <w:t xml:space="preserve">– wydruk z pamięci USB </w:t>
            </w:r>
            <w:r w:rsidRPr="00E002A1">
              <w:rPr>
                <w:rFonts w:cstheme="minorHAnsi"/>
              </w:rPr>
              <w:t>(drukowanie bezpośrednie)</w:t>
            </w:r>
          </w:p>
          <w:p w14:paraId="43C7C9AA" w14:textId="77777777" w:rsidR="00E002A1" w:rsidRPr="00E002A1" w:rsidRDefault="00E002A1" w:rsidP="00E002A1">
            <w:pPr>
              <w:rPr>
                <w:rFonts w:cstheme="minorHAnsi"/>
              </w:rPr>
            </w:pPr>
          </w:p>
          <w:p w14:paraId="46E5F8DF" w14:textId="30546696" w:rsidR="003649D6" w:rsidRDefault="00E002A1" w:rsidP="003649D6">
            <w:pPr>
              <w:rPr>
                <w:rFonts w:cstheme="minorHAnsi"/>
              </w:rPr>
            </w:pPr>
            <w:r w:rsidRPr="00E002A1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E002A1">
              <w:rPr>
                <w:rFonts w:cstheme="minorHAnsi"/>
              </w:rPr>
              <w:t>Standard: karta sieciowa ze złączem RJ45</w:t>
            </w:r>
          </w:p>
          <w:p w14:paraId="30F04629" w14:textId="0CC0592E" w:rsidR="003649D6" w:rsidRDefault="003649D6" w:rsidP="003649D6">
            <w:pPr>
              <w:rPr>
                <w:rFonts w:cstheme="minorHAnsi"/>
              </w:rPr>
            </w:pPr>
          </w:p>
          <w:p w14:paraId="3E44B2E7" w14:textId="36DD13C5" w:rsidR="003649D6" w:rsidRPr="003649D6" w:rsidRDefault="003649D6" w:rsidP="003649D6">
            <w:pPr>
              <w:rPr>
                <w:rFonts w:cstheme="minorHAnsi"/>
              </w:rPr>
            </w:pPr>
            <w:r w:rsidRPr="00E002A1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3649D6">
              <w:rPr>
                <w:rFonts w:cstheme="minorHAnsi"/>
              </w:rPr>
              <w:t xml:space="preserve">Protokół: </w:t>
            </w:r>
            <w:r w:rsidRPr="00E002A1">
              <w:rPr>
                <w:rFonts w:cstheme="minorHAnsi"/>
              </w:rPr>
              <w:t>SNMP</w:t>
            </w:r>
            <w:r w:rsidR="00662469">
              <w:rPr>
                <w:rFonts w:cstheme="minorHAnsi"/>
              </w:rPr>
              <w:t xml:space="preserve">, </w:t>
            </w:r>
            <w:r w:rsidRPr="00E002A1">
              <w:rPr>
                <w:rFonts w:cstheme="minorHAnsi"/>
              </w:rPr>
              <w:t>HTTP, TCP/IP</w:t>
            </w:r>
            <w:r w:rsidR="00662469">
              <w:rPr>
                <w:rFonts w:cstheme="minorHAnsi"/>
              </w:rPr>
              <w:t xml:space="preserve">, </w:t>
            </w:r>
            <w:r w:rsidRPr="00E002A1">
              <w:rPr>
                <w:rFonts w:cstheme="minorHAnsi"/>
              </w:rPr>
              <w:t>FTP lub równoważne</w:t>
            </w:r>
          </w:p>
        </w:tc>
        <w:tc>
          <w:tcPr>
            <w:tcW w:w="3543" w:type="dxa"/>
          </w:tcPr>
          <w:p w14:paraId="75990F90" w14:textId="61F91F01" w:rsidR="00E002A1" w:rsidRPr="00662469" w:rsidRDefault="00E002A1" w:rsidP="00662469">
            <w:pPr>
              <w:rPr>
                <w:rFonts w:cstheme="minorHAnsi"/>
              </w:rPr>
            </w:pPr>
          </w:p>
          <w:p w14:paraId="1D58969B" w14:textId="5EAC83A1" w:rsidR="00E002A1" w:rsidRPr="00662469" w:rsidRDefault="00E002A1" w:rsidP="00E002A1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</w:rPr>
            </w:pPr>
            <w:r w:rsidRPr="00E002A1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1B429933" w14:textId="578E49AA" w:rsidR="00662469" w:rsidRDefault="00662469" w:rsidP="00662469">
            <w:pPr>
              <w:rPr>
                <w:rFonts w:cstheme="minorHAnsi"/>
              </w:rPr>
            </w:pPr>
          </w:p>
          <w:p w14:paraId="08ACF23A" w14:textId="77777777" w:rsidR="00662469" w:rsidRPr="00662469" w:rsidRDefault="00662469" w:rsidP="00662469">
            <w:pPr>
              <w:rPr>
                <w:rFonts w:cstheme="minorHAnsi"/>
              </w:rPr>
            </w:pPr>
          </w:p>
          <w:p w14:paraId="2ECC5AB1" w14:textId="3502A2EC" w:rsidR="00E002A1" w:rsidRPr="00E002A1" w:rsidRDefault="00E002A1" w:rsidP="002E2360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</w:rPr>
            </w:pPr>
            <w:r w:rsidRPr="00E002A1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4131188B" w14:textId="1A04BE27" w:rsidR="00E002A1" w:rsidRDefault="00E002A1" w:rsidP="00E002A1">
            <w:pPr>
              <w:rPr>
                <w:rFonts w:cstheme="minorHAnsi"/>
              </w:rPr>
            </w:pPr>
          </w:p>
          <w:p w14:paraId="42FF8D26" w14:textId="77777777" w:rsidR="00662469" w:rsidRPr="00E002A1" w:rsidRDefault="00662469" w:rsidP="00E002A1">
            <w:pPr>
              <w:rPr>
                <w:rFonts w:cstheme="minorHAnsi"/>
              </w:rPr>
            </w:pPr>
          </w:p>
          <w:p w14:paraId="21E3EAEB" w14:textId="2773D5FF" w:rsidR="00E002A1" w:rsidRPr="003649D6" w:rsidRDefault="00E002A1" w:rsidP="002E2360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</w:rPr>
            </w:pPr>
            <w:r w:rsidRPr="00E002A1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2AFE2173" w14:textId="77777777" w:rsidR="003649D6" w:rsidRPr="003649D6" w:rsidRDefault="003649D6" w:rsidP="003649D6">
            <w:pPr>
              <w:rPr>
                <w:rFonts w:cstheme="minorHAnsi"/>
              </w:rPr>
            </w:pPr>
          </w:p>
          <w:p w14:paraId="6C902B58" w14:textId="7DABAEF5" w:rsidR="00E002A1" w:rsidRPr="002B5931" w:rsidRDefault="00E002A1" w:rsidP="002B5931">
            <w:pPr>
              <w:rPr>
                <w:rFonts w:cstheme="minorHAnsi"/>
              </w:rPr>
            </w:pPr>
          </w:p>
        </w:tc>
      </w:tr>
    </w:tbl>
    <w:bookmarkEnd w:id="0"/>
    <w:p w14:paraId="1257E553" w14:textId="77777777" w:rsidR="00407AF1" w:rsidRPr="002F76E3" w:rsidRDefault="00407AF1" w:rsidP="00407AF1">
      <w:pPr>
        <w:spacing w:after="0" w:line="240" w:lineRule="auto"/>
        <w:ind w:hanging="567"/>
        <w:rPr>
          <w:rFonts w:eastAsia="Times New Roman" w:cstheme="minorHAnsi"/>
          <w:b/>
          <w:u w:val="single"/>
          <w:lang w:eastAsia="pl-PL"/>
        </w:rPr>
      </w:pPr>
      <w:r w:rsidRPr="002F76E3">
        <w:rPr>
          <w:rFonts w:eastAsia="Times New Roman" w:cstheme="minorHAnsi"/>
          <w:b/>
          <w:u w:val="single"/>
          <w:lang w:eastAsia="pl-PL"/>
        </w:rPr>
        <w:t>UWAGA:</w:t>
      </w:r>
    </w:p>
    <w:p w14:paraId="51054950" w14:textId="77777777" w:rsidR="00407AF1" w:rsidRDefault="00407AF1" w:rsidP="00407AF1">
      <w:pPr>
        <w:spacing w:after="0" w:line="240" w:lineRule="auto"/>
        <w:rPr>
          <w:rFonts w:eastAsia="Times New Roman" w:cstheme="minorHAnsi"/>
          <w:lang w:eastAsia="pl-PL"/>
        </w:rPr>
      </w:pPr>
    </w:p>
    <w:p w14:paraId="52DA69B0" w14:textId="77777777" w:rsidR="00407AF1" w:rsidRPr="002F76E3" w:rsidRDefault="00407AF1" w:rsidP="00407AF1">
      <w:pPr>
        <w:spacing w:after="0" w:line="240" w:lineRule="auto"/>
        <w:ind w:hanging="567"/>
        <w:rPr>
          <w:rFonts w:eastAsia="Times New Roman" w:cstheme="minorHAnsi"/>
          <w:lang w:eastAsia="pl-PL"/>
        </w:rPr>
      </w:pPr>
      <w:r w:rsidRPr="002F76E3">
        <w:rPr>
          <w:rFonts w:eastAsia="Times New Roman" w:cstheme="minorHAnsi"/>
          <w:lang w:eastAsia="pl-PL"/>
        </w:rPr>
        <w:t>* - niewłaściwe skreślić</w:t>
      </w:r>
    </w:p>
    <w:p w14:paraId="7E628D47" w14:textId="77777777" w:rsidR="00CB24AD" w:rsidRDefault="00CB24AD" w:rsidP="002F76E3">
      <w:pPr>
        <w:rPr>
          <w:rFonts w:ascii="Calibri" w:eastAsia="Calibri" w:hAnsi="Calibri" w:cs="Calibri"/>
          <w:lang w:bidi="pl-PL"/>
        </w:rPr>
      </w:pPr>
    </w:p>
    <w:p w14:paraId="2BC2E252" w14:textId="201566CC" w:rsidR="002F76E3" w:rsidRDefault="002F76E3" w:rsidP="002F76E3">
      <w:pPr>
        <w:rPr>
          <w:rFonts w:ascii="Calibri" w:eastAsia="Calibri" w:hAnsi="Calibri" w:cs="Calibri"/>
          <w:lang w:bidi="pl-PL"/>
        </w:rPr>
      </w:pPr>
    </w:p>
    <w:p w14:paraId="70155C20" w14:textId="77777777" w:rsidR="00407AF1" w:rsidRPr="002F76E3" w:rsidRDefault="00407AF1" w:rsidP="002F76E3">
      <w:pPr>
        <w:rPr>
          <w:rFonts w:ascii="Calibri" w:eastAsia="Calibri" w:hAnsi="Calibri" w:cs="Calibri"/>
          <w:lang w:bidi="pl-PL"/>
        </w:rPr>
      </w:pPr>
    </w:p>
    <w:p w14:paraId="6E71347C" w14:textId="77777777" w:rsidR="002F76E3" w:rsidRPr="002F76E3" w:rsidRDefault="002F76E3" w:rsidP="002F76E3">
      <w:pPr>
        <w:ind w:left="4956" w:firstLine="708"/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>Wykonawca lub upoważniony</w:t>
      </w:r>
    </w:p>
    <w:p w14:paraId="07F76AF1" w14:textId="77777777" w:rsidR="002F76E3" w:rsidRPr="002F76E3" w:rsidRDefault="002F76E3" w:rsidP="002F76E3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  </w:t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  <w:t xml:space="preserve">    przedstawiciel wykonawcy</w:t>
      </w:r>
    </w:p>
    <w:p w14:paraId="39CE56A0" w14:textId="77777777" w:rsidR="002F76E3" w:rsidRPr="002F76E3" w:rsidRDefault="002F76E3" w:rsidP="002F76E3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 </w:t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  <w:t>................................................</w:t>
      </w:r>
    </w:p>
    <w:p w14:paraId="3BDDFF02" w14:textId="77777777" w:rsidR="002F76E3" w:rsidRPr="002F76E3" w:rsidRDefault="002F76E3" w:rsidP="002F76E3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        </w:t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  <w:t xml:space="preserve">                         ( podpis i pieczęć )</w:t>
      </w:r>
    </w:p>
    <w:p w14:paraId="4E8CC31F" w14:textId="77777777" w:rsidR="002F76E3" w:rsidRPr="002F76E3" w:rsidRDefault="002F76E3" w:rsidP="002F76E3">
      <w:pPr>
        <w:rPr>
          <w:rFonts w:ascii="Calibri" w:eastAsia="Calibri" w:hAnsi="Calibri" w:cs="Calibri"/>
          <w:bCs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   </w:t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  <w:t xml:space="preserve">         data:....................</w:t>
      </w:r>
      <w:r w:rsidRPr="002F76E3">
        <w:rPr>
          <w:rFonts w:ascii="Calibri" w:eastAsia="Calibri" w:hAnsi="Calibri" w:cs="Calibri"/>
          <w:bCs/>
          <w:lang w:bidi="pl-PL"/>
        </w:rPr>
        <w:t>......</w:t>
      </w:r>
    </w:p>
    <w:p w14:paraId="09265C79" w14:textId="77777777" w:rsidR="002F76E3" w:rsidRPr="002F76E3" w:rsidRDefault="002F76E3" w:rsidP="002F76E3">
      <w:pPr>
        <w:rPr>
          <w:rFonts w:ascii="Calibri" w:eastAsia="Calibri" w:hAnsi="Calibri" w:cs="Calibri"/>
          <w:bCs/>
          <w:sz w:val="18"/>
          <w:szCs w:val="18"/>
          <w:lang w:bidi="pl-PL"/>
        </w:rPr>
      </w:pPr>
    </w:p>
    <w:p w14:paraId="1FB64A20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2F4681FF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3EF5DB58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61C01827" w14:textId="73F90C3A" w:rsidR="002F76E3" w:rsidRDefault="002F76E3" w:rsidP="001302B9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b/>
        </w:rPr>
      </w:pPr>
    </w:p>
    <w:p w14:paraId="7880BBF8" w14:textId="6B1F4E2E" w:rsidR="002F76E3" w:rsidRPr="002F76E3" w:rsidRDefault="002F76E3" w:rsidP="0031553C">
      <w:pPr>
        <w:spacing w:after="0" w:line="240" w:lineRule="auto"/>
        <w:ind w:hanging="567"/>
        <w:rPr>
          <w:rFonts w:eastAsia="Times New Roman" w:cstheme="minorHAnsi"/>
          <w:b/>
          <w:u w:val="single"/>
          <w:lang w:eastAsia="pl-PL"/>
        </w:rPr>
      </w:pPr>
    </w:p>
    <w:p w14:paraId="7830551A" w14:textId="12941156" w:rsidR="00A67E3B" w:rsidRDefault="008C6272" w:rsidP="0031553C">
      <w:pPr>
        <w:widowControl w:val="0"/>
        <w:suppressLineNumbers/>
        <w:suppressAutoHyphens/>
        <w:spacing w:after="0" w:line="360" w:lineRule="auto"/>
        <w:jc w:val="both"/>
        <w:textAlignment w:val="baseline"/>
      </w:pP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</w:p>
    <w:sectPr w:rsidR="00A67E3B" w:rsidSect="0031553C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9983E" w14:textId="77777777" w:rsidR="00DA085D" w:rsidRDefault="00DA085D">
      <w:pPr>
        <w:spacing w:after="0" w:line="240" w:lineRule="auto"/>
      </w:pPr>
      <w:r>
        <w:separator/>
      </w:r>
    </w:p>
  </w:endnote>
  <w:endnote w:type="continuationSeparator" w:id="0">
    <w:p w14:paraId="740ABA80" w14:textId="77777777" w:rsidR="00DA085D" w:rsidRDefault="00DA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Arial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3169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9B3286" w14:textId="77777777" w:rsidR="00867B15" w:rsidRPr="00967FA0" w:rsidRDefault="00867B15" w:rsidP="002F76E3">
        <w:pPr>
          <w:pStyle w:val="Stopka"/>
          <w:jc w:val="right"/>
          <w:rPr>
            <w:sz w:val="18"/>
            <w:szCs w:val="18"/>
          </w:rPr>
        </w:pPr>
        <w:r w:rsidRPr="00967FA0">
          <w:rPr>
            <w:sz w:val="18"/>
            <w:szCs w:val="18"/>
          </w:rPr>
          <w:fldChar w:fldCharType="begin"/>
        </w:r>
        <w:r w:rsidRPr="00967FA0">
          <w:rPr>
            <w:sz w:val="18"/>
            <w:szCs w:val="18"/>
          </w:rPr>
          <w:instrText>PAGE</w:instrText>
        </w:r>
        <w:r w:rsidRPr="00967FA0">
          <w:rPr>
            <w:sz w:val="18"/>
            <w:szCs w:val="18"/>
          </w:rPr>
          <w:fldChar w:fldCharType="separate"/>
        </w:r>
        <w:r w:rsidRPr="00967FA0">
          <w:rPr>
            <w:noProof/>
            <w:sz w:val="18"/>
            <w:szCs w:val="18"/>
          </w:rPr>
          <w:t>44</w:t>
        </w:r>
        <w:r w:rsidRPr="00967FA0">
          <w:rPr>
            <w:sz w:val="18"/>
            <w:szCs w:val="18"/>
          </w:rPr>
          <w:fldChar w:fldCharType="end"/>
        </w:r>
      </w:p>
    </w:sdtContent>
  </w:sdt>
  <w:p w14:paraId="06EDFCA6" w14:textId="77777777" w:rsidR="00867B15" w:rsidRDefault="00867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E4EEC" w14:textId="77777777" w:rsidR="00DA085D" w:rsidRDefault="00DA085D">
      <w:pPr>
        <w:spacing w:after="0" w:line="240" w:lineRule="auto"/>
      </w:pPr>
      <w:r>
        <w:separator/>
      </w:r>
    </w:p>
  </w:footnote>
  <w:footnote w:type="continuationSeparator" w:id="0">
    <w:p w14:paraId="51F765FD" w14:textId="77777777" w:rsidR="00DA085D" w:rsidRDefault="00DA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C060D0E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5DC04EF"/>
    <w:multiLevelType w:val="hybridMultilevel"/>
    <w:tmpl w:val="FF10A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11879"/>
    <w:multiLevelType w:val="hybridMultilevel"/>
    <w:tmpl w:val="1A6C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C8"/>
    <w:rsid w:val="000354C9"/>
    <w:rsid w:val="0004519F"/>
    <w:rsid w:val="000575EA"/>
    <w:rsid w:val="0007480C"/>
    <w:rsid w:val="00094857"/>
    <w:rsid w:val="000A769D"/>
    <w:rsid w:val="000A7735"/>
    <w:rsid w:val="000C625D"/>
    <w:rsid w:val="000D3B24"/>
    <w:rsid w:val="000D5B96"/>
    <w:rsid w:val="001302B9"/>
    <w:rsid w:val="001303EF"/>
    <w:rsid w:val="00133E80"/>
    <w:rsid w:val="00145BDE"/>
    <w:rsid w:val="0014753D"/>
    <w:rsid w:val="001775D0"/>
    <w:rsid w:val="001C2E4B"/>
    <w:rsid w:val="00223920"/>
    <w:rsid w:val="00230499"/>
    <w:rsid w:val="00233302"/>
    <w:rsid w:val="00277DC7"/>
    <w:rsid w:val="002A3121"/>
    <w:rsid w:val="002B2821"/>
    <w:rsid w:val="002B5931"/>
    <w:rsid w:val="002B7963"/>
    <w:rsid w:val="002E2360"/>
    <w:rsid w:val="002F76E3"/>
    <w:rsid w:val="0031553C"/>
    <w:rsid w:val="00340E9D"/>
    <w:rsid w:val="00341332"/>
    <w:rsid w:val="00343FA4"/>
    <w:rsid w:val="003649D6"/>
    <w:rsid w:val="003A3F78"/>
    <w:rsid w:val="003C69C8"/>
    <w:rsid w:val="00407AF1"/>
    <w:rsid w:val="004169ED"/>
    <w:rsid w:val="00422790"/>
    <w:rsid w:val="00441D66"/>
    <w:rsid w:val="00477652"/>
    <w:rsid w:val="00481E4F"/>
    <w:rsid w:val="0048636B"/>
    <w:rsid w:val="004878F4"/>
    <w:rsid w:val="004C5137"/>
    <w:rsid w:val="004C6393"/>
    <w:rsid w:val="00500AE9"/>
    <w:rsid w:val="00504C5B"/>
    <w:rsid w:val="00521730"/>
    <w:rsid w:val="00530363"/>
    <w:rsid w:val="0056670D"/>
    <w:rsid w:val="00626959"/>
    <w:rsid w:val="00662469"/>
    <w:rsid w:val="00677951"/>
    <w:rsid w:val="00686DFD"/>
    <w:rsid w:val="006A511E"/>
    <w:rsid w:val="00722507"/>
    <w:rsid w:val="00780E64"/>
    <w:rsid w:val="007A40CA"/>
    <w:rsid w:val="007B77EC"/>
    <w:rsid w:val="007D5684"/>
    <w:rsid w:val="007E6763"/>
    <w:rsid w:val="00802277"/>
    <w:rsid w:val="008054BD"/>
    <w:rsid w:val="008350D6"/>
    <w:rsid w:val="00843EEF"/>
    <w:rsid w:val="00867B15"/>
    <w:rsid w:val="008B5209"/>
    <w:rsid w:val="008C6272"/>
    <w:rsid w:val="008D3FA4"/>
    <w:rsid w:val="0090709B"/>
    <w:rsid w:val="00986C14"/>
    <w:rsid w:val="00987287"/>
    <w:rsid w:val="009E1D6D"/>
    <w:rsid w:val="00A039EE"/>
    <w:rsid w:val="00A20E1C"/>
    <w:rsid w:val="00A251E2"/>
    <w:rsid w:val="00A67E3B"/>
    <w:rsid w:val="00AA26F1"/>
    <w:rsid w:val="00AA6027"/>
    <w:rsid w:val="00AA628A"/>
    <w:rsid w:val="00AB15E2"/>
    <w:rsid w:val="00AD20CB"/>
    <w:rsid w:val="00B2107E"/>
    <w:rsid w:val="00B25A75"/>
    <w:rsid w:val="00B40C98"/>
    <w:rsid w:val="00B56C3A"/>
    <w:rsid w:val="00B62485"/>
    <w:rsid w:val="00B673F8"/>
    <w:rsid w:val="00BA7CF2"/>
    <w:rsid w:val="00BF4DCD"/>
    <w:rsid w:val="00BF5C81"/>
    <w:rsid w:val="00C0549A"/>
    <w:rsid w:val="00C11169"/>
    <w:rsid w:val="00C42AD5"/>
    <w:rsid w:val="00C70454"/>
    <w:rsid w:val="00CB24AD"/>
    <w:rsid w:val="00CB40CE"/>
    <w:rsid w:val="00CD7EB8"/>
    <w:rsid w:val="00CE35C1"/>
    <w:rsid w:val="00D2747F"/>
    <w:rsid w:val="00D425E2"/>
    <w:rsid w:val="00D57901"/>
    <w:rsid w:val="00D75438"/>
    <w:rsid w:val="00D927A4"/>
    <w:rsid w:val="00DA085D"/>
    <w:rsid w:val="00DA6C0E"/>
    <w:rsid w:val="00DB0374"/>
    <w:rsid w:val="00DC7E9A"/>
    <w:rsid w:val="00DF04F4"/>
    <w:rsid w:val="00E002A1"/>
    <w:rsid w:val="00E0191E"/>
    <w:rsid w:val="00E20C18"/>
    <w:rsid w:val="00E4117F"/>
    <w:rsid w:val="00E518E6"/>
    <w:rsid w:val="00E87655"/>
    <w:rsid w:val="00E91816"/>
    <w:rsid w:val="00E93B42"/>
    <w:rsid w:val="00E95D79"/>
    <w:rsid w:val="00E96627"/>
    <w:rsid w:val="00E97154"/>
    <w:rsid w:val="00EB0F50"/>
    <w:rsid w:val="00EC5C44"/>
    <w:rsid w:val="00EF1576"/>
    <w:rsid w:val="00F117DF"/>
    <w:rsid w:val="00F73601"/>
    <w:rsid w:val="00F94668"/>
    <w:rsid w:val="00FB44CB"/>
    <w:rsid w:val="00FD51D5"/>
    <w:rsid w:val="00F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A958"/>
  <w15:chartTrackingRefBased/>
  <w15:docId w15:val="{060F7F17-DEE3-4A9A-9FC8-714E3383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6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F76E3"/>
    <w:rPr>
      <w:vertAlign w:val="superscript"/>
    </w:rPr>
  </w:style>
  <w:style w:type="table" w:styleId="Tabela-Siatka">
    <w:name w:val="Table Grid"/>
    <w:basedOn w:val="Standardowy"/>
    <w:uiPriority w:val="39"/>
    <w:rsid w:val="002F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6E3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7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6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6E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79CB-289A-45FF-AA33-27A49C89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ndryk</dc:creator>
  <cp:keywords/>
  <dc:description/>
  <cp:lastModifiedBy>Małgorzata Nadera</cp:lastModifiedBy>
  <cp:revision>30</cp:revision>
  <cp:lastPrinted>2019-08-13T12:10:00Z</cp:lastPrinted>
  <dcterms:created xsi:type="dcterms:W3CDTF">2020-09-22T13:30:00Z</dcterms:created>
  <dcterms:modified xsi:type="dcterms:W3CDTF">2020-09-24T13:26:00Z</dcterms:modified>
</cp:coreProperties>
</file>